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92D0C" w14:textId="3477EBA0" w:rsidR="00E2480C" w:rsidRDefault="002B102F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Cs/>
          <w:sz w:val="22"/>
        </w:rPr>
        <w:t xml:space="preserve">３　</w:t>
      </w:r>
      <w:r w:rsidR="00E2480C">
        <w:rPr>
          <w:rFonts w:ascii="Century" w:eastAsia="ＭＳ 明朝" w:hAnsi="Century" w:cs="Times New Roman" w:hint="eastAsia"/>
          <w:bCs/>
          <w:sz w:val="22"/>
        </w:rPr>
        <w:t>収支決算書（単位：円）</w:t>
      </w:r>
    </w:p>
    <w:p w14:paraId="0AD1F490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786"/>
        <w:gridCol w:w="2950"/>
      </w:tblGrid>
      <w:tr w:rsidR="00E2480C" w14:paraId="0E1BB5F1" w14:textId="77777777" w:rsidTr="00282BA7">
        <w:tc>
          <w:tcPr>
            <w:tcW w:w="3227" w:type="dxa"/>
          </w:tcPr>
          <w:p w14:paraId="339FEB91" w14:textId="77777777" w:rsidR="00E2480C" w:rsidRDefault="00E2480C" w:rsidP="00156784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191CD672" w14:textId="59268F89" w:rsidR="00E2480C" w:rsidRDefault="005238F9" w:rsidP="00156784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457" w:type="dxa"/>
          </w:tcPr>
          <w:p w14:paraId="025B92CF" w14:textId="77777777" w:rsidR="00E2480C" w:rsidRDefault="00E2480C" w:rsidP="00156784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E2480C" w14:paraId="0C13D0A5" w14:textId="77777777" w:rsidTr="00282BA7">
        <w:tc>
          <w:tcPr>
            <w:tcW w:w="3227" w:type="dxa"/>
          </w:tcPr>
          <w:p w14:paraId="581F8E82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4DAAE54C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302B66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47190103" w14:textId="77777777" w:rsidTr="00282BA7">
        <w:tc>
          <w:tcPr>
            <w:tcW w:w="3227" w:type="dxa"/>
          </w:tcPr>
          <w:p w14:paraId="6F37FB51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51B1472A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903EFF3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63851269" w14:textId="77777777" w:rsidTr="00282BA7">
        <w:tc>
          <w:tcPr>
            <w:tcW w:w="3227" w:type="dxa"/>
          </w:tcPr>
          <w:p w14:paraId="2548B1B9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70D6D3AE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C83B35E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03202A54" w14:textId="0DD522C7" w:rsidR="00E2480C" w:rsidRPr="00881C80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※</w:t>
      </w:r>
      <w:r w:rsidR="005238F9">
        <w:rPr>
          <w:rFonts w:ascii="Century" w:eastAsia="ＭＳ 明朝" w:hAnsi="Century" w:cs="Times New Roman" w:hint="eastAsia"/>
          <w:bCs/>
          <w:sz w:val="22"/>
        </w:rPr>
        <w:t>請求書及び領収書</w:t>
      </w:r>
      <w:r>
        <w:rPr>
          <w:rFonts w:ascii="Century" w:eastAsia="ＭＳ 明朝" w:hAnsi="Century" w:cs="Times New Roman" w:hint="eastAsia"/>
          <w:bCs/>
          <w:sz w:val="22"/>
        </w:rPr>
        <w:t>を参考に、消費税及び地方消費税を除いた金額を記載してください。</w:t>
      </w:r>
    </w:p>
    <w:p w14:paraId="04048660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１）動画の作成を外部委託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2760"/>
        <w:gridCol w:w="2726"/>
      </w:tblGrid>
      <w:tr w:rsidR="00282BA7" w14:paraId="4E1332A5" w14:textId="77777777" w:rsidTr="00157E7C">
        <w:tc>
          <w:tcPr>
            <w:tcW w:w="3085" w:type="dxa"/>
          </w:tcPr>
          <w:p w14:paraId="3CA3CAA6" w14:textId="77777777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835" w:type="dxa"/>
          </w:tcPr>
          <w:p w14:paraId="091A499A" w14:textId="7A305ABE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額</w:t>
            </w:r>
          </w:p>
        </w:tc>
        <w:tc>
          <w:tcPr>
            <w:tcW w:w="2800" w:type="dxa"/>
          </w:tcPr>
          <w:p w14:paraId="72A20E80" w14:textId="73A21494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282BA7" w14:paraId="5FBEB23F" w14:textId="77777777" w:rsidTr="00157E7C">
        <w:tc>
          <w:tcPr>
            <w:tcW w:w="3085" w:type="dxa"/>
          </w:tcPr>
          <w:p w14:paraId="518ABE3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①シナリオライター費</w:t>
            </w:r>
          </w:p>
        </w:tc>
        <w:tc>
          <w:tcPr>
            <w:tcW w:w="2835" w:type="dxa"/>
          </w:tcPr>
          <w:p w14:paraId="02F4B64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52B0B28D" w14:textId="21422E3E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682189A" w14:textId="77777777" w:rsidTr="00157E7C">
        <w:tc>
          <w:tcPr>
            <w:tcW w:w="3085" w:type="dxa"/>
          </w:tcPr>
          <w:p w14:paraId="31C911B9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②取材・撮影費</w:t>
            </w:r>
          </w:p>
        </w:tc>
        <w:tc>
          <w:tcPr>
            <w:tcW w:w="2835" w:type="dxa"/>
          </w:tcPr>
          <w:p w14:paraId="5251A56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9B9C332" w14:textId="05F63B68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0B2241FF" w14:textId="77777777" w:rsidTr="00157E7C">
        <w:tc>
          <w:tcPr>
            <w:tcW w:w="3085" w:type="dxa"/>
          </w:tcPr>
          <w:p w14:paraId="37F691B4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③映像・音声編集費</w:t>
            </w:r>
          </w:p>
        </w:tc>
        <w:tc>
          <w:tcPr>
            <w:tcW w:w="2835" w:type="dxa"/>
          </w:tcPr>
          <w:p w14:paraId="728C2862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940845B" w14:textId="7E3FD99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B030129" w14:textId="77777777" w:rsidTr="00157E7C">
        <w:tc>
          <w:tcPr>
            <w:tcW w:w="3085" w:type="dxa"/>
          </w:tcPr>
          <w:p w14:paraId="3C4A8A2F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④</w:t>
            </w:r>
          </w:p>
        </w:tc>
        <w:tc>
          <w:tcPr>
            <w:tcW w:w="2835" w:type="dxa"/>
          </w:tcPr>
          <w:p w14:paraId="3500E43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12A40FE8" w14:textId="59EEB0C9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4AB0E04" w14:textId="77777777" w:rsidTr="00157E7C">
        <w:tc>
          <w:tcPr>
            <w:tcW w:w="3085" w:type="dxa"/>
          </w:tcPr>
          <w:p w14:paraId="7D505F7A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⑤</w:t>
            </w:r>
          </w:p>
        </w:tc>
        <w:tc>
          <w:tcPr>
            <w:tcW w:w="2835" w:type="dxa"/>
          </w:tcPr>
          <w:p w14:paraId="7A16DB79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F6BC681" w14:textId="2A4A2915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1DE00360" w14:textId="77777777" w:rsidTr="00157E7C">
        <w:tc>
          <w:tcPr>
            <w:tcW w:w="3085" w:type="dxa"/>
          </w:tcPr>
          <w:p w14:paraId="2145906A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①～⑤の計）</w:t>
            </w:r>
          </w:p>
        </w:tc>
        <w:tc>
          <w:tcPr>
            <w:tcW w:w="2835" w:type="dxa"/>
          </w:tcPr>
          <w:p w14:paraId="3FC6021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  <w:tcBorders>
              <w:tr2bl w:val="single" w:sz="4" w:space="0" w:color="auto"/>
            </w:tcBorders>
          </w:tcPr>
          <w:p w14:paraId="04C1E7A3" w14:textId="3D96083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35EE4554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２）動画の作成を自社で行う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515"/>
        <w:gridCol w:w="2759"/>
        <w:gridCol w:w="2725"/>
      </w:tblGrid>
      <w:tr w:rsidR="00282BA7" w14:paraId="2FD4AF3F" w14:textId="77777777" w:rsidTr="00947585">
        <w:tc>
          <w:tcPr>
            <w:tcW w:w="3010" w:type="dxa"/>
            <w:gridSpan w:val="2"/>
          </w:tcPr>
          <w:p w14:paraId="10E67DFC" w14:textId="77777777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759" w:type="dxa"/>
          </w:tcPr>
          <w:p w14:paraId="45D696A2" w14:textId="26D97E81" w:rsidR="00282BA7" w:rsidRDefault="00282BA7" w:rsidP="00282BA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額</w:t>
            </w:r>
          </w:p>
        </w:tc>
        <w:tc>
          <w:tcPr>
            <w:tcW w:w="2725" w:type="dxa"/>
          </w:tcPr>
          <w:p w14:paraId="757BF78C" w14:textId="5F73D13C" w:rsidR="00282BA7" w:rsidRDefault="00282BA7" w:rsidP="00282BA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E2480C" w14:paraId="6129AB62" w14:textId="77777777" w:rsidTr="00947585">
        <w:tc>
          <w:tcPr>
            <w:tcW w:w="8494" w:type="dxa"/>
            <w:gridSpan w:val="4"/>
            <w:tcBorders>
              <w:bottom w:val="nil"/>
            </w:tcBorders>
          </w:tcPr>
          <w:p w14:paraId="0D53C142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ｱ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撮影機材等（カメラ・パソコン等）に係るレンタル料</w:t>
            </w:r>
          </w:p>
        </w:tc>
      </w:tr>
      <w:tr w:rsidR="00282BA7" w14:paraId="417581C1" w14:textId="77777777" w:rsidTr="00947585">
        <w:tc>
          <w:tcPr>
            <w:tcW w:w="495" w:type="dxa"/>
            <w:vMerge w:val="restart"/>
            <w:tcBorders>
              <w:top w:val="nil"/>
            </w:tcBorders>
          </w:tcPr>
          <w:p w14:paraId="16A0C777" w14:textId="77777777" w:rsidR="00282BA7" w:rsidRPr="00D575D0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3110D32F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17A007EF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6D827954" w14:textId="2EF211C2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7DF283D6" w14:textId="77777777" w:rsidTr="00947585">
        <w:tc>
          <w:tcPr>
            <w:tcW w:w="495" w:type="dxa"/>
            <w:vMerge/>
          </w:tcPr>
          <w:p w14:paraId="53FF94B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0EF914E3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5D08A014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04A30B3B" w14:textId="2C769A42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56A358BF" w14:textId="77777777" w:rsidTr="00947585">
        <w:tc>
          <w:tcPr>
            <w:tcW w:w="8494" w:type="dxa"/>
            <w:gridSpan w:val="4"/>
            <w:tcBorders>
              <w:bottom w:val="nil"/>
            </w:tcBorders>
          </w:tcPr>
          <w:p w14:paraId="5BB8ABCA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ｲ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動画編集等ソフトウェア購入費用</w:t>
            </w:r>
          </w:p>
        </w:tc>
      </w:tr>
      <w:tr w:rsidR="00282BA7" w14:paraId="6FACDADB" w14:textId="77777777" w:rsidTr="00947585">
        <w:tc>
          <w:tcPr>
            <w:tcW w:w="495" w:type="dxa"/>
            <w:vMerge w:val="restart"/>
            <w:tcBorders>
              <w:top w:val="nil"/>
            </w:tcBorders>
          </w:tcPr>
          <w:p w14:paraId="53907499" w14:textId="77777777" w:rsidR="00282BA7" w:rsidRPr="00D575D0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bookmarkStart w:id="1" w:name="_Hlk93417473"/>
          </w:p>
        </w:tc>
        <w:tc>
          <w:tcPr>
            <w:tcW w:w="2515" w:type="dxa"/>
          </w:tcPr>
          <w:p w14:paraId="67D5E9EC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043A130C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147BE27F" w14:textId="61BF5559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607BC2B4" w14:textId="77777777" w:rsidTr="00947585">
        <w:tc>
          <w:tcPr>
            <w:tcW w:w="495" w:type="dxa"/>
            <w:vMerge/>
            <w:tcBorders>
              <w:top w:val="nil"/>
            </w:tcBorders>
          </w:tcPr>
          <w:p w14:paraId="5554F0A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36A1227E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58A58A8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5EB4FDDC" w14:textId="2411C454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bookmarkEnd w:id="1"/>
      <w:tr w:rsidR="00E2480C" w14:paraId="3F80FF64" w14:textId="77777777" w:rsidTr="00947585">
        <w:tc>
          <w:tcPr>
            <w:tcW w:w="8494" w:type="dxa"/>
            <w:gridSpan w:val="4"/>
            <w:tcBorders>
              <w:bottom w:val="nil"/>
            </w:tcBorders>
          </w:tcPr>
          <w:p w14:paraId="06E94E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ｳ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撮影・動画データの保存に必要な消耗品及び資材の購入費用</w:t>
            </w:r>
          </w:p>
        </w:tc>
      </w:tr>
      <w:tr w:rsidR="00947585" w14:paraId="7C9EEA87" w14:textId="77777777" w:rsidTr="00CC16CA">
        <w:tc>
          <w:tcPr>
            <w:tcW w:w="495" w:type="dxa"/>
            <w:vMerge w:val="restart"/>
            <w:tcBorders>
              <w:top w:val="nil"/>
            </w:tcBorders>
          </w:tcPr>
          <w:p w14:paraId="7526083A" w14:textId="77777777" w:rsidR="00947585" w:rsidRPr="00D575D0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4F1695D3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307EAA20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06516BBD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947585" w14:paraId="5F27A5F7" w14:textId="77777777" w:rsidTr="00CC16CA">
        <w:tc>
          <w:tcPr>
            <w:tcW w:w="495" w:type="dxa"/>
            <w:vMerge/>
            <w:tcBorders>
              <w:top w:val="nil"/>
            </w:tcBorders>
          </w:tcPr>
          <w:p w14:paraId="77983812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25AC14A2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55A05BB3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03EABB7F" w14:textId="77777777" w:rsidR="00947585" w:rsidRDefault="00947585" w:rsidP="00CC16CA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6E9336B2" w14:textId="77777777" w:rsidTr="00947585">
        <w:tc>
          <w:tcPr>
            <w:tcW w:w="8494" w:type="dxa"/>
            <w:gridSpan w:val="4"/>
            <w:tcBorders>
              <w:bottom w:val="nil"/>
            </w:tcBorders>
          </w:tcPr>
          <w:p w14:paraId="64CEDA22" w14:textId="77971823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ｴ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)  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著作権料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動画に効果音又はＢＧＭを加える場合など。ただし、補助事業終了後も継続して利用できるものに限る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</w:p>
        </w:tc>
      </w:tr>
      <w:tr w:rsidR="00282BA7" w14:paraId="241AC7BD" w14:textId="77777777" w:rsidTr="00947585">
        <w:tc>
          <w:tcPr>
            <w:tcW w:w="495" w:type="dxa"/>
            <w:tcBorders>
              <w:top w:val="nil"/>
            </w:tcBorders>
          </w:tcPr>
          <w:p w14:paraId="20A63D88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24934F6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1BB75DA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425A7A83" w14:textId="1C664D7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26B49E8D" w14:textId="77777777" w:rsidTr="00947585">
        <w:tc>
          <w:tcPr>
            <w:tcW w:w="8494" w:type="dxa"/>
            <w:gridSpan w:val="4"/>
            <w:tcBorders>
              <w:bottom w:val="nil"/>
            </w:tcBorders>
          </w:tcPr>
          <w:p w14:paraId="326D5076" w14:textId="7A85EDB3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ｵ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謝金又は委託料（動画にナレーションや字幕を加える場合や、企業紹介を行う</w:t>
            </w:r>
            <w:r w:rsidR="00336301">
              <w:rPr>
                <w:rFonts w:ascii="Century" w:eastAsia="ＭＳ 明朝" w:hAnsi="Century" w:cs="Times New Roman" w:hint="eastAsia"/>
                <w:bCs/>
                <w:sz w:val="22"/>
              </w:rPr>
              <w:t>ナレーター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等を外部の企業又は個人に依頼する場合）</w:t>
            </w:r>
          </w:p>
        </w:tc>
      </w:tr>
      <w:tr w:rsidR="00282BA7" w14:paraId="515A4C1E" w14:textId="77777777" w:rsidTr="00947585">
        <w:tc>
          <w:tcPr>
            <w:tcW w:w="495" w:type="dxa"/>
            <w:vMerge w:val="restart"/>
            <w:tcBorders>
              <w:top w:val="nil"/>
            </w:tcBorders>
          </w:tcPr>
          <w:p w14:paraId="7A335F56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1FDD5776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65288936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</w:tcPr>
          <w:p w14:paraId="09710F08" w14:textId="088804B0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5D18CD64" w14:textId="77777777" w:rsidTr="00947585">
        <w:tc>
          <w:tcPr>
            <w:tcW w:w="495" w:type="dxa"/>
            <w:vMerge/>
          </w:tcPr>
          <w:p w14:paraId="10270D2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15" w:type="dxa"/>
          </w:tcPr>
          <w:p w14:paraId="4530DE2C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59" w:type="dxa"/>
          </w:tcPr>
          <w:p w14:paraId="6C54B3F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7EC8169F" w14:textId="7284D10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6518310E" w14:textId="77777777" w:rsidTr="00947585">
        <w:tc>
          <w:tcPr>
            <w:tcW w:w="3010" w:type="dxa"/>
            <w:gridSpan w:val="2"/>
          </w:tcPr>
          <w:p w14:paraId="1B8C6A4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ｱ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ｵ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759" w:type="dxa"/>
          </w:tcPr>
          <w:p w14:paraId="3A41346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5" w:type="dxa"/>
            <w:tcBorders>
              <w:tr2bl w:val="single" w:sz="4" w:space="0" w:color="auto"/>
            </w:tcBorders>
          </w:tcPr>
          <w:p w14:paraId="74D68779" w14:textId="14D7EA38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1DE4E3D3" w14:textId="7EFCD6F2" w:rsidR="00A566F5" w:rsidRPr="00C710A0" w:rsidRDefault="00A566F5" w:rsidP="00A566F5">
      <w:pPr>
        <w:widowControl/>
        <w:ind w:firstLineChars="100" w:firstLine="210"/>
        <w:jc w:val="left"/>
      </w:pPr>
      <w:r w:rsidRPr="00781207">
        <w:rPr>
          <w:rFonts w:hint="eastAsia"/>
        </w:rPr>
        <w:t>※氏名を手書き</w:t>
      </w:r>
      <w:r w:rsidRPr="00781207">
        <w:rPr>
          <w:rFonts w:hint="eastAsia"/>
        </w:rPr>
        <w:t>(</w:t>
      </w:r>
      <w:r w:rsidRPr="00781207">
        <w:rPr>
          <w:rFonts w:hint="eastAsia"/>
        </w:rPr>
        <w:t>自</w:t>
      </w:r>
      <w:r w:rsidR="002B102F">
        <w:rPr>
          <w:rFonts w:hint="eastAsia"/>
        </w:rPr>
        <w:t>署</w:t>
      </w:r>
      <w:r w:rsidRPr="00781207">
        <w:rPr>
          <w:rFonts w:hint="eastAsia"/>
        </w:rPr>
        <w:t>)</w:t>
      </w:r>
      <w:r w:rsidRPr="00781207">
        <w:rPr>
          <w:rFonts w:hint="eastAsia"/>
        </w:rPr>
        <w:t>しない場合は、記名押印をお願いします。</w:t>
      </w:r>
    </w:p>
    <w:p w14:paraId="75C3BC98" w14:textId="77777777" w:rsidR="00D76ED2" w:rsidRPr="00A566F5" w:rsidRDefault="00D76ED2" w:rsidP="00D76ED2">
      <w:pPr>
        <w:jc w:val="left"/>
        <w:rPr>
          <w:rFonts w:ascii="Century" w:eastAsia="ＭＳ 明朝" w:hAnsi="Century" w:cs="Times New Roman"/>
          <w:bCs/>
          <w:sz w:val="22"/>
        </w:rPr>
      </w:pPr>
    </w:p>
    <w:sectPr w:rsidR="00D76ED2" w:rsidRPr="00A566F5" w:rsidSect="00157E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D2F7" w14:textId="77777777" w:rsidR="00E46A65" w:rsidRDefault="00E46A65" w:rsidP="00976A00">
      <w:r>
        <w:separator/>
      </w:r>
    </w:p>
  </w:endnote>
  <w:endnote w:type="continuationSeparator" w:id="0">
    <w:p w14:paraId="6DD6C8E8" w14:textId="77777777" w:rsidR="00E46A65" w:rsidRDefault="00E46A65" w:rsidP="009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EE8E" w14:textId="77777777" w:rsidR="00E46A65" w:rsidRDefault="00E46A65" w:rsidP="00976A00">
      <w:r>
        <w:separator/>
      </w:r>
    </w:p>
  </w:footnote>
  <w:footnote w:type="continuationSeparator" w:id="0">
    <w:p w14:paraId="58FE6B32" w14:textId="77777777" w:rsidR="00E46A65" w:rsidRDefault="00E46A65" w:rsidP="0097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E2"/>
    <w:rsid w:val="00012989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6784"/>
    <w:rsid w:val="0015714A"/>
    <w:rsid w:val="001574D1"/>
    <w:rsid w:val="00157E7C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367A"/>
    <w:rsid w:val="001E7449"/>
    <w:rsid w:val="00201C9E"/>
    <w:rsid w:val="002034CB"/>
    <w:rsid w:val="002071B6"/>
    <w:rsid w:val="0021132A"/>
    <w:rsid w:val="00213E12"/>
    <w:rsid w:val="00215F5E"/>
    <w:rsid w:val="0022470A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75E57"/>
    <w:rsid w:val="00282BA7"/>
    <w:rsid w:val="00283FC1"/>
    <w:rsid w:val="002862DC"/>
    <w:rsid w:val="00286D90"/>
    <w:rsid w:val="00286E23"/>
    <w:rsid w:val="0029368C"/>
    <w:rsid w:val="002B0ABF"/>
    <w:rsid w:val="002B102F"/>
    <w:rsid w:val="002B1D0A"/>
    <w:rsid w:val="002C3A54"/>
    <w:rsid w:val="002C4CDB"/>
    <w:rsid w:val="002C7C7F"/>
    <w:rsid w:val="002C7FB4"/>
    <w:rsid w:val="002D505D"/>
    <w:rsid w:val="002E07A2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301"/>
    <w:rsid w:val="00336E79"/>
    <w:rsid w:val="00337271"/>
    <w:rsid w:val="00346A67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2D1C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E69DD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A01AD"/>
    <w:rsid w:val="004B45B3"/>
    <w:rsid w:val="004B46EB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4F7491"/>
    <w:rsid w:val="005019CC"/>
    <w:rsid w:val="00505A2B"/>
    <w:rsid w:val="00510E7B"/>
    <w:rsid w:val="005134FE"/>
    <w:rsid w:val="005137FB"/>
    <w:rsid w:val="00514B0B"/>
    <w:rsid w:val="00521343"/>
    <w:rsid w:val="005238F9"/>
    <w:rsid w:val="005253A6"/>
    <w:rsid w:val="005346F3"/>
    <w:rsid w:val="00537113"/>
    <w:rsid w:val="005407DE"/>
    <w:rsid w:val="00541197"/>
    <w:rsid w:val="00542478"/>
    <w:rsid w:val="00547E8F"/>
    <w:rsid w:val="0055150A"/>
    <w:rsid w:val="005515E0"/>
    <w:rsid w:val="0055296C"/>
    <w:rsid w:val="00555C30"/>
    <w:rsid w:val="00562F10"/>
    <w:rsid w:val="00563663"/>
    <w:rsid w:val="005707B6"/>
    <w:rsid w:val="005757B1"/>
    <w:rsid w:val="00580324"/>
    <w:rsid w:val="0058043E"/>
    <w:rsid w:val="00582209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157E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BA7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1679"/>
    <w:rsid w:val="006644AC"/>
    <w:rsid w:val="00665D4B"/>
    <w:rsid w:val="0067143E"/>
    <w:rsid w:val="0067238B"/>
    <w:rsid w:val="00673845"/>
    <w:rsid w:val="006879D3"/>
    <w:rsid w:val="006908B9"/>
    <w:rsid w:val="00694203"/>
    <w:rsid w:val="006959F6"/>
    <w:rsid w:val="006B50ED"/>
    <w:rsid w:val="006B5F00"/>
    <w:rsid w:val="006B66E2"/>
    <w:rsid w:val="006B6AD2"/>
    <w:rsid w:val="006B7456"/>
    <w:rsid w:val="006C0253"/>
    <w:rsid w:val="006C40E0"/>
    <w:rsid w:val="006C653E"/>
    <w:rsid w:val="006C7FEF"/>
    <w:rsid w:val="006D1F8B"/>
    <w:rsid w:val="006D53C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3DC9"/>
    <w:rsid w:val="008351D6"/>
    <w:rsid w:val="0083582A"/>
    <w:rsid w:val="00836CD6"/>
    <w:rsid w:val="00840A9C"/>
    <w:rsid w:val="00842279"/>
    <w:rsid w:val="00842F7F"/>
    <w:rsid w:val="00843D3A"/>
    <w:rsid w:val="00847801"/>
    <w:rsid w:val="008521AB"/>
    <w:rsid w:val="008542FC"/>
    <w:rsid w:val="008554CE"/>
    <w:rsid w:val="00860D6D"/>
    <w:rsid w:val="008656E5"/>
    <w:rsid w:val="008676E3"/>
    <w:rsid w:val="00867E7D"/>
    <w:rsid w:val="00872BF3"/>
    <w:rsid w:val="00874B3D"/>
    <w:rsid w:val="0087559E"/>
    <w:rsid w:val="008825EC"/>
    <w:rsid w:val="00882D7D"/>
    <w:rsid w:val="00887820"/>
    <w:rsid w:val="00891E58"/>
    <w:rsid w:val="008939D7"/>
    <w:rsid w:val="00895177"/>
    <w:rsid w:val="00896DE9"/>
    <w:rsid w:val="0089725E"/>
    <w:rsid w:val="008B6575"/>
    <w:rsid w:val="008B6D72"/>
    <w:rsid w:val="008C0914"/>
    <w:rsid w:val="008C1B3E"/>
    <w:rsid w:val="008D1884"/>
    <w:rsid w:val="008E2222"/>
    <w:rsid w:val="008E60E4"/>
    <w:rsid w:val="008F4DD2"/>
    <w:rsid w:val="00902EDF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47585"/>
    <w:rsid w:val="009506F5"/>
    <w:rsid w:val="009633C2"/>
    <w:rsid w:val="0096373B"/>
    <w:rsid w:val="009722CE"/>
    <w:rsid w:val="00975D67"/>
    <w:rsid w:val="00976A00"/>
    <w:rsid w:val="00977637"/>
    <w:rsid w:val="0098380B"/>
    <w:rsid w:val="00987B55"/>
    <w:rsid w:val="00994EC1"/>
    <w:rsid w:val="009A0B9D"/>
    <w:rsid w:val="009A217F"/>
    <w:rsid w:val="009B2EF7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66F5"/>
    <w:rsid w:val="00A67CE8"/>
    <w:rsid w:val="00A7482F"/>
    <w:rsid w:val="00A87FFB"/>
    <w:rsid w:val="00A91431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52"/>
    <w:rsid w:val="00B40AD6"/>
    <w:rsid w:val="00B43A6A"/>
    <w:rsid w:val="00B45658"/>
    <w:rsid w:val="00B542C6"/>
    <w:rsid w:val="00B54879"/>
    <w:rsid w:val="00B5578B"/>
    <w:rsid w:val="00B60027"/>
    <w:rsid w:val="00B611C3"/>
    <w:rsid w:val="00B62E70"/>
    <w:rsid w:val="00B63B27"/>
    <w:rsid w:val="00B64E08"/>
    <w:rsid w:val="00B67DE0"/>
    <w:rsid w:val="00B727B4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BF7FDE"/>
    <w:rsid w:val="00C03103"/>
    <w:rsid w:val="00C03105"/>
    <w:rsid w:val="00C06473"/>
    <w:rsid w:val="00C12D86"/>
    <w:rsid w:val="00C16345"/>
    <w:rsid w:val="00C32E33"/>
    <w:rsid w:val="00C33304"/>
    <w:rsid w:val="00C333C1"/>
    <w:rsid w:val="00C33849"/>
    <w:rsid w:val="00C37004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CB"/>
    <w:rsid w:val="00CD77EA"/>
    <w:rsid w:val="00CE6AD1"/>
    <w:rsid w:val="00CE6CB6"/>
    <w:rsid w:val="00CF2DA3"/>
    <w:rsid w:val="00CF5189"/>
    <w:rsid w:val="00CF7374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141D"/>
    <w:rsid w:val="00D668F0"/>
    <w:rsid w:val="00D76ED2"/>
    <w:rsid w:val="00D80DA6"/>
    <w:rsid w:val="00D81E81"/>
    <w:rsid w:val="00D8550C"/>
    <w:rsid w:val="00DB3EC5"/>
    <w:rsid w:val="00DB4844"/>
    <w:rsid w:val="00DB6683"/>
    <w:rsid w:val="00DC1752"/>
    <w:rsid w:val="00DC1C82"/>
    <w:rsid w:val="00DC2E80"/>
    <w:rsid w:val="00DC423A"/>
    <w:rsid w:val="00DD35FD"/>
    <w:rsid w:val="00DD69CA"/>
    <w:rsid w:val="00DE1382"/>
    <w:rsid w:val="00DE30EB"/>
    <w:rsid w:val="00DE5E05"/>
    <w:rsid w:val="00DE6DF4"/>
    <w:rsid w:val="00DF3509"/>
    <w:rsid w:val="00E0023D"/>
    <w:rsid w:val="00E0607C"/>
    <w:rsid w:val="00E1424D"/>
    <w:rsid w:val="00E14982"/>
    <w:rsid w:val="00E2480C"/>
    <w:rsid w:val="00E25A34"/>
    <w:rsid w:val="00E46566"/>
    <w:rsid w:val="00E46A65"/>
    <w:rsid w:val="00E507D9"/>
    <w:rsid w:val="00E63035"/>
    <w:rsid w:val="00E66854"/>
    <w:rsid w:val="00E7002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4454"/>
    <w:rsid w:val="00EC5221"/>
    <w:rsid w:val="00EC7AC5"/>
    <w:rsid w:val="00EF07A9"/>
    <w:rsid w:val="00F059D9"/>
    <w:rsid w:val="00F07346"/>
    <w:rsid w:val="00F10B8A"/>
    <w:rsid w:val="00F13DCF"/>
    <w:rsid w:val="00F14BCA"/>
    <w:rsid w:val="00F162B3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A294F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366"/>
  <w15:docId w15:val="{B13C3452-87BE-4037-82AE-C838229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6A00"/>
  </w:style>
  <w:style w:type="paragraph" w:styleId="ad">
    <w:name w:val="footer"/>
    <w:basedOn w:val="a"/>
    <w:link w:val="ae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6A00"/>
  </w:style>
  <w:style w:type="paragraph" w:styleId="af">
    <w:name w:val="Note Heading"/>
    <w:basedOn w:val="a"/>
    <w:next w:val="a"/>
    <w:link w:val="af0"/>
    <w:uiPriority w:val="99"/>
    <w:unhideWhenUsed/>
    <w:rsid w:val="002E07A2"/>
    <w:pPr>
      <w:jc w:val="center"/>
    </w:pPr>
    <w:rPr>
      <w:rFonts w:ascii="Century" w:eastAsia="ＭＳ 明朝" w:hAnsi="Century" w:cs="Times New Roman"/>
      <w:bCs/>
      <w:sz w:val="22"/>
    </w:rPr>
  </w:style>
  <w:style w:type="character" w:customStyle="1" w:styleId="af0">
    <w:name w:val="記 (文字)"/>
    <w:basedOn w:val="a0"/>
    <w:link w:val="af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1">
    <w:name w:val="Closing"/>
    <w:basedOn w:val="a"/>
    <w:link w:val="af2"/>
    <w:uiPriority w:val="99"/>
    <w:unhideWhenUsed/>
    <w:rsid w:val="002E07A2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2E07A2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F3FB-695A-4735-859C-07662F1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橋本 栞</cp:lastModifiedBy>
  <cp:revision>2</cp:revision>
  <cp:lastPrinted>2017-03-22T10:27:00Z</cp:lastPrinted>
  <dcterms:created xsi:type="dcterms:W3CDTF">2024-03-05T05:17:00Z</dcterms:created>
  <dcterms:modified xsi:type="dcterms:W3CDTF">2024-03-05T05:17:00Z</dcterms:modified>
</cp:coreProperties>
</file>